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bookmarkStart w:id="0" w:name="_GoBack"/>
      <w:bookmarkEnd w:id="0"/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C85564" w:rsidRDefault="00C85564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, 08-530 Dęblin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A437B7" w:rsidRPr="00A437B7">
        <w:rPr>
          <w:rFonts w:ascii="Arial" w:hAnsi="Arial" w:cs="Arial"/>
          <w:color w:val="000000"/>
          <w:sz w:val="22"/>
          <w:szCs w:val="22"/>
        </w:rPr>
        <w:t>5060105805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sz w:val="22"/>
        </w:rPr>
        <w:t>261 519</w:t>
      </w:r>
      <w:r w:rsidR="00A437B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</w:t>
      </w:r>
      <w:r w:rsidR="00A437B7">
        <w:rPr>
          <w:rFonts w:ascii="Arial" w:hAnsi="Arial" w:cs="Arial"/>
          <w:sz w:val="22"/>
        </w:rPr>
        <w:t>4 / 261 519 450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C97AAA" w:rsidRPr="00AB30F8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C97AAA">
        <w:rPr>
          <w:rFonts w:ascii="Arial" w:hAnsi="Arial" w:cs="Arial"/>
          <w:sz w:val="22"/>
          <w:szCs w:val="22"/>
        </w:rPr>
        <w:t xml:space="preserve"> 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912216" w:rsidP="00820DA9">
      <w:pPr>
        <w:jc w:val="center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i/>
          <w:sz w:val="28"/>
        </w:rPr>
        <w:t>„Z</w:t>
      </w:r>
      <w:r w:rsidRPr="00912216">
        <w:rPr>
          <w:rFonts w:ascii="Arial" w:hAnsi="Arial" w:cs="Arial"/>
          <w:b/>
          <w:i/>
          <w:sz w:val="28"/>
        </w:rPr>
        <w:t>akup</w:t>
      </w:r>
      <w:r>
        <w:rPr>
          <w:rFonts w:ascii="Arial" w:hAnsi="Arial" w:cs="Arial"/>
          <w:b/>
          <w:i/>
          <w:sz w:val="28"/>
        </w:rPr>
        <w:t>u i dostawy</w:t>
      </w:r>
      <w:r w:rsidRPr="00912216">
        <w:rPr>
          <w:rFonts w:ascii="Arial" w:hAnsi="Arial" w:cs="Arial"/>
          <w:b/>
          <w:i/>
          <w:sz w:val="28"/>
        </w:rPr>
        <w:t xml:space="preserve"> </w:t>
      </w:r>
      <w:r w:rsidR="00820DA9">
        <w:rPr>
          <w:rFonts w:ascii="Arial" w:hAnsi="Arial" w:cs="Arial"/>
          <w:b/>
          <w:i/>
          <w:sz w:val="28"/>
        </w:rPr>
        <w:t>skanera formatu A3</w:t>
      </w:r>
      <w:r w:rsidRPr="00912216">
        <w:rPr>
          <w:rFonts w:ascii="Arial" w:hAnsi="Arial" w:cs="Arial"/>
          <w:b/>
          <w:i/>
          <w:sz w:val="28"/>
        </w:rPr>
        <w:t xml:space="preserve">, </w:t>
      </w:r>
      <w:r w:rsidR="00820DA9">
        <w:rPr>
          <w:rFonts w:ascii="Arial" w:hAnsi="Arial" w:cs="Arial"/>
          <w:b/>
          <w:i/>
          <w:sz w:val="28"/>
        </w:rPr>
        <w:br/>
      </w:r>
      <w:r w:rsidRPr="00912216">
        <w:rPr>
          <w:rFonts w:ascii="Arial" w:hAnsi="Arial" w:cs="Arial"/>
          <w:b/>
          <w:i/>
          <w:sz w:val="28"/>
        </w:rPr>
        <w:t>w ilości 1 szt.</w:t>
      </w:r>
      <w:r w:rsidR="002F3FF6">
        <w:rPr>
          <w:rFonts w:ascii="Arial" w:hAnsi="Arial" w:cs="Arial"/>
          <w:b/>
          <w:i/>
          <w:sz w:val="28"/>
        </w:rPr>
        <w:t>”</w:t>
      </w:r>
    </w:p>
    <w:p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7221A7">
        <w:rPr>
          <w:rFonts w:ascii="Arial" w:hAnsi="Arial" w:cs="Arial"/>
          <w:color w:val="000000"/>
          <w:sz w:val="22"/>
          <w:szCs w:val="22"/>
        </w:rPr>
        <w:t>2</w:t>
      </w:r>
      <w:r w:rsidR="00740FA0">
        <w:rPr>
          <w:rFonts w:ascii="Arial" w:hAnsi="Arial" w:cs="Arial"/>
          <w:color w:val="000000"/>
          <w:sz w:val="22"/>
          <w:szCs w:val="22"/>
        </w:rPr>
        <w:t>5</w:t>
      </w:r>
      <w:r w:rsidR="002F3FF6">
        <w:rPr>
          <w:rFonts w:ascii="Arial" w:hAnsi="Arial" w:cs="Arial"/>
          <w:color w:val="000000"/>
          <w:sz w:val="22"/>
          <w:szCs w:val="22"/>
        </w:rPr>
        <w:t>.11</w:t>
      </w:r>
      <w:r>
        <w:rPr>
          <w:rFonts w:ascii="Arial" w:hAnsi="Arial" w:cs="Arial"/>
          <w:color w:val="000000"/>
          <w:sz w:val="22"/>
          <w:szCs w:val="22"/>
        </w:rPr>
        <w:t>.2019 r. oferuję realizację zadania stanowiącego przedmiot zamówienia za kwotę: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:rsidR="00F51007" w:rsidRDefault="00F51007" w:rsidP="00C85564">
      <w:pPr>
        <w:rPr>
          <w:rFonts w:ascii="Arial" w:hAnsi="Arial" w:cs="Arial"/>
          <w:color w:val="000000"/>
          <w:sz w:val="22"/>
          <w:szCs w:val="22"/>
        </w:rPr>
      </w:pPr>
    </w:p>
    <w:p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:rsidR="00F51007" w:rsidRDefault="00F51007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:rsidR="00F51007" w:rsidRDefault="00F51007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:rsidR="00C85564" w:rsidRPr="00C85564" w:rsidRDefault="00C85564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:rsidR="00F51007" w:rsidRDefault="00F51007" w:rsidP="00323557">
      <w:pPr>
        <w:rPr>
          <w:rFonts w:ascii="Arial" w:hAnsi="Arial" w:cs="Arial"/>
          <w:color w:val="000000"/>
          <w:sz w:val="22"/>
          <w:szCs w:val="32"/>
        </w:rPr>
      </w:pPr>
    </w:p>
    <w:p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:rsidR="008E43A5" w:rsidRDefault="008E43A5" w:rsidP="00C3621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</w:t>
      </w:r>
      <w:r w:rsidR="00C36211">
        <w:rPr>
          <w:rFonts w:ascii="Arial" w:hAnsi="Arial" w:cs="Arial"/>
          <w:color w:val="000000"/>
          <w:sz w:val="22"/>
          <w:szCs w:val="22"/>
        </w:rPr>
        <w:t>z</w:t>
      </w:r>
      <w:r w:rsidR="00C36211" w:rsidRPr="00C36211">
        <w:rPr>
          <w:rFonts w:ascii="Arial" w:hAnsi="Arial" w:cs="Arial"/>
          <w:color w:val="000000"/>
          <w:sz w:val="22"/>
          <w:szCs w:val="22"/>
        </w:rPr>
        <w:t>akup i dostaw</w:t>
      </w:r>
      <w:r w:rsidR="00C36211">
        <w:rPr>
          <w:rFonts w:ascii="Arial" w:hAnsi="Arial" w:cs="Arial"/>
          <w:color w:val="000000"/>
          <w:sz w:val="22"/>
          <w:szCs w:val="22"/>
        </w:rPr>
        <w:t>ę</w:t>
      </w:r>
      <w:r w:rsidR="00C36211" w:rsidRPr="00C36211">
        <w:rPr>
          <w:rFonts w:ascii="Arial" w:hAnsi="Arial" w:cs="Arial"/>
          <w:color w:val="000000"/>
          <w:sz w:val="22"/>
          <w:szCs w:val="22"/>
        </w:rPr>
        <w:t xml:space="preserve"> </w:t>
      </w:r>
      <w:r w:rsidR="00820DA9">
        <w:rPr>
          <w:rFonts w:ascii="Arial" w:hAnsi="Arial" w:cs="Arial"/>
          <w:color w:val="000000"/>
          <w:sz w:val="22"/>
          <w:szCs w:val="22"/>
        </w:rPr>
        <w:t>skanera formatu A3,</w:t>
      </w:r>
      <w:r w:rsidR="00C36211" w:rsidRPr="00C36211">
        <w:rPr>
          <w:rFonts w:ascii="Arial" w:hAnsi="Arial" w:cs="Arial"/>
          <w:color w:val="000000"/>
          <w:sz w:val="22"/>
          <w:szCs w:val="22"/>
        </w:rPr>
        <w:t xml:space="preserve"> w ilości 1 szt.</w:t>
      </w:r>
      <w:r w:rsidR="00A941C1" w:rsidRPr="00A941C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świadczam, że: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 w:rsidR="00C97AAA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wzorze umowy</w:t>
      </w:r>
      <w:r w:rsidR="00C97AAA">
        <w:rPr>
          <w:rFonts w:ascii="Arial" w:hAnsi="Arial" w:cs="Arial"/>
          <w:color w:val="000000"/>
          <w:sz w:val="22"/>
          <w:szCs w:val="22"/>
        </w:rPr>
        <w:t xml:space="preserve"> oraz szczegółowym opisie przedmiotu zamówienia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:rsidR="007431EE" w:rsidRDefault="007431EE" w:rsidP="00323557">
      <w:pPr>
        <w:rPr>
          <w:rFonts w:ascii="Arial" w:hAnsi="Arial" w:cs="Arial"/>
          <w:color w:val="000000"/>
          <w:sz w:val="22"/>
          <w:szCs w:val="22"/>
        </w:rPr>
      </w:pPr>
    </w:p>
    <w:p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:rsidR="003B4C17" w:rsidRPr="00C85564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318B7" w15:done="0"/>
  <w15:commentEx w15:paraId="3A2BDE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318B7" w16cid:durableId="2027AD19"/>
  <w16cid:commentId w16cid:paraId="3A2BDE93" w16cid:durableId="2027B0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F4" w:rsidRDefault="00325DF4">
      <w:r>
        <w:separator/>
      </w:r>
    </w:p>
  </w:endnote>
  <w:endnote w:type="continuationSeparator" w:id="0">
    <w:p w:rsidR="00325DF4" w:rsidRDefault="0032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C87613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C87613" w:rsidRPr="005A2879">
      <w:rPr>
        <w:rFonts w:ascii="Courier New" w:hAnsi="Courier New" w:cs="Courier New"/>
        <w:b/>
        <w:sz w:val="20"/>
      </w:rPr>
      <w:fldChar w:fldCharType="separate"/>
    </w:r>
    <w:r w:rsidR="00A91667">
      <w:rPr>
        <w:rFonts w:ascii="Courier New" w:hAnsi="Courier New" w:cs="Courier New"/>
        <w:b/>
        <w:noProof/>
        <w:sz w:val="20"/>
      </w:rPr>
      <w:t>1</w:t>
    </w:r>
    <w:r w:rsidR="00C87613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C87613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C87613" w:rsidRPr="005A2879">
      <w:rPr>
        <w:rFonts w:ascii="Courier New" w:hAnsi="Courier New" w:cs="Courier New"/>
        <w:b/>
        <w:sz w:val="20"/>
      </w:rPr>
      <w:fldChar w:fldCharType="separate"/>
    </w:r>
    <w:r w:rsidR="00A91667">
      <w:rPr>
        <w:rFonts w:ascii="Courier New" w:hAnsi="Courier New" w:cs="Courier New"/>
        <w:b/>
        <w:noProof/>
        <w:sz w:val="20"/>
      </w:rPr>
      <w:t>2</w:t>
    </w:r>
    <w:r w:rsidR="00C87613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F4" w:rsidRDefault="00325DF4">
      <w:r>
        <w:separator/>
      </w:r>
    </w:p>
  </w:footnote>
  <w:footnote w:type="continuationSeparator" w:id="0">
    <w:p w:rsidR="00325DF4" w:rsidRDefault="0032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947261"/>
    <w:multiLevelType w:val="hybridMultilevel"/>
    <w:tmpl w:val="5B58A08A"/>
    <w:lvl w:ilvl="0" w:tplc="64324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2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3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4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7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39"/>
  </w:num>
  <w:num w:numId="4">
    <w:abstractNumId w:val="35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4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8"/>
  </w:num>
  <w:num w:numId="26">
    <w:abstractNumId w:val="29"/>
  </w:num>
  <w:num w:numId="27">
    <w:abstractNumId w:val="33"/>
  </w:num>
  <w:num w:numId="28">
    <w:abstractNumId w:val="22"/>
  </w:num>
  <w:num w:numId="29">
    <w:abstractNumId w:val="36"/>
  </w:num>
  <w:num w:numId="30">
    <w:abstractNumId w:val="37"/>
  </w:num>
  <w:num w:numId="31">
    <w:abstractNumId w:val="8"/>
  </w:num>
  <w:num w:numId="32">
    <w:abstractNumId w:val="32"/>
  </w:num>
  <w:num w:numId="33">
    <w:abstractNumId w:val="5"/>
  </w:num>
  <w:num w:numId="34">
    <w:abstractNumId w:val="31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 w:numId="41">
    <w:abstractNumId w:val="30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jciech Kopec">
    <w15:presenceInfo w15:providerId="None" w15:userId="Wojciech Kop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0B84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F0243"/>
    <w:rsid w:val="000F121F"/>
    <w:rsid w:val="000F3006"/>
    <w:rsid w:val="000F41D2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27972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11FC"/>
    <w:rsid w:val="00291C1E"/>
    <w:rsid w:val="00292031"/>
    <w:rsid w:val="00293752"/>
    <w:rsid w:val="00294297"/>
    <w:rsid w:val="00294836"/>
    <w:rsid w:val="00294AD9"/>
    <w:rsid w:val="0029504C"/>
    <w:rsid w:val="00295325"/>
    <w:rsid w:val="00295537"/>
    <w:rsid w:val="002A5DE4"/>
    <w:rsid w:val="002B1FC0"/>
    <w:rsid w:val="002B2A28"/>
    <w:rsid w:val="002B2FD8"/>
    <w:rsid w:val="002B49A2"/>
    <w:rsid w:val="002B743F"/>
    <w:rsid w:val="002B7E5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E6769"/>
    <w:rsid w:val="002F279F"/>
    <w:rsid w:val="002F2FF4"/>
    <w:rsid w:val="002F37B9"/>
    <w:rsid w:val="002F3FF6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75BE8"/>
    <w:rsid w:val="00382436"/>
    <w:rsid w:val="00382D47"/>
    <w:rsid w:val="003874D4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27E2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67DC"/>
    <w:rsid w:val="004D010E"/>
    <w:rsid w:val="004D237B"/>
    <w:rsid w:val="004D3356"/>
    <w:rsid w:val="004D6E03"/>
    <w:rsid w:val="004E0D32"/>
    <w:rsid w:val="004E16DC"/>
    <w:rsid w:val="004E189A"/>
    <w:rsid w:val="004E1DF8"/>
    <w:rsid w:val="004E4897"/>
    <w:rsid w:val="004E4AF9"/>
    <w:rsid w:val="004E6E38"/>
    <w:rsid w:val="004E74ED"/>
    <w:rsid w:val="004F1DF1"/>
    <w:rsid w:val="004F2483"/>
    <w:rsid w:val="004F2606"/>
    <w:rsid w:val="004F29D1"/>
    <w:rsid w:val="004F3292"/>
    <w:rsid w:val="004F3A2E"/>
    <w:rsid w:val="004F43E1"/>
    <w:rsid w:val="004F7079"/>
    <w:rsid w:val="0050175D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790"/>
    <w:rsid w:val="005229F2"/>
    <w:rsid w:val="00523735"/>
    <w:rsid w:val="005238AF"/>
    <w:rsid w:val="00523D62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048"/>
    <w:rsid w:val="00555D37"/>
    <w:rsid w:val="00555DFF"/>
    <w:rsid w:val="0055638C"/>
    <w:rsid w:val="00556426"/>
    <w:rsid w:val="00557BB6"/>
    <w:rsid w:val="00560AD9"/>
    <w:rsid w:val="00562A9B"/>
    <w:rsid w:val="00563BF7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0A10"/>
    <w:rsid w:val="005940AE"/>
    <w:rsid w:val="00596860"/>
    <w:rsid w:val="00597536"/>
    <w:rsid w:val="005A0E65"/>
    <w:rsid w:val="005A14D0"/>
    <w:rsid w:val="005A150C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2C53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0C8E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5C59"/>
    <w:rsid w:val="00646F29"/>
    <w:rsid w:val="00647C77"/>
    <w:rsid w:val="00650673"/>
    <w:rsid w:val="00651088"/>
    <w:rsid w:val="00651605"/>
    <w:rsid w:val="00656DB4"/>
    <w:rsid w:val="00656F72"/>
    <w:rsid w:val="00657C93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1404"/>
    <w:rsid w:val="00711612"/>
    <w:rsid w:val="00711CD9"/>
    <w:rsid w:val="00713252"/>
    <w:rsid w:val="00713648"/>
    <w:rsid w:val="00715CFA"/>
    <w:rsid w:val="00717407"/>
    <w:rsid w:val="007221A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0FA0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0DA9"/>
    <w:rsid w:val="008210B4"/>
    <w:rsid w:val="00821466"/>
    <w:rsid w:val="008219AB"/>
    <w:rsid w:val="00822180"/>
    <w:rsid w:val="00822FA9"/>
    <w:rsid w:val="00823276"/>
    <w:rsid w:val="008263E8"/>
    <w:rsid w:val="00826DEB"/>
    <w:rsid w:val="008311FC"/>
    <w:rsid w:val="00831A93"/>
    <w:rsid w:val="00833140"/>
    <w:rsid w:val="0083491F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0DF3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216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0719"/>
    <w:rsid w:val="00A3591A"/>
    <w:rsid w:val="00A36182"/>
    <w:rsid w:val="00A37B13"/>
    <w:rsid w:val="00A41F8A"/>
    <w:rsid w:val="00A4259B"/>
    <w:rsid w:val="00A4292B"/>
    <w:rsid w:val="00A437B7"/>
    <w:rsid w:val="00A44DAA"/>
    <w:rsid w:val="00A44E4C"/>
    <w:rsid w:val="00A515F6"/>
    <w:rsid w:val="00A5176E"/>
    <w:rsid w:val="00A52BBB"/>
    <w:rsid w:val="00A52BE4"/>
    <w:rsid w:val="00A54ED5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13A6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667"/>
    <w:rsid w:val="00A917A6"/>
    <w:rsid w:val="00A9346D"/>
    <w:rsid w:val="00A941C1"/>
    <w:rsid w:val="00A95DB4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2C71"/>
    <w:rsid w:val="00B04713"/>
    <w:rsid w:val="00B062BB"/>
    <w:rsid w:val="00B07235"/>
    <w:rsid w:val="00B07F8E"/>
    <w:rsid w:val="00B10029"/>
    <w:rsid w:val="00B149C2"/>
    <w:rsid w:val="00B14FE7"/>
    <w:rsid w:val="00B16AFF"/>
    <w:rsid w:val="00B175BF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511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63971"/>
    <w:rsid w:val="00B65EC0"/>
    <w:rsid w:val="00B66B6E"/>
    <w:rsid w:val="00B67CC5"/>
    <w:rsid w:val="00B7062F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CEA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2C8E"/>
    <w:rsid w:val="00C2349C"/>
    <w:rsid w:val="00C272FD"/>
    <w:rsid w:val="00C30042"/>
    <w:rsid w:val="00C31A68"/>
    <w:rsid w:val="00C31D2B"/>
    <w:rsid w:val="00C35494"/>
    <w:rsid w:val="00C36211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206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613"/>
    <w:rsid w:val="00C87D58"/>
    <w:rsid w:val="00C9065D"/>
    <w:rsid w:val="00C93B2D"/>
    <w:rsid w:val="00C94700"/>
    <w:rsid w:val="00C9502B"/>
    <w:rsid w:val="00C95979"/>
    <w:rsid w:val="00C96D35"/>
    <w:rsid w:val="00C9733C"/>
    <w:rsid w:val="00C97AAA"/>
    <w:rsid w:val="00C97D46"/>
    <w:rsid w:val="00CA00D5"/>
    <w:rsid w:val="00CA0F51"/>
    <w:rsid w:val="00CA1488"/>
    <w:rsid w:val="00CA4AD1"/>
    <w:rsid w:val="00CA5CCA"/>
    <w:rsid w:val="00CA6058"/>
    <w:rsid w:val="00CA6909"/>
    <w:rsid w:val="00CA7EEC"/>
    <w:rsid w:val="00CB0B38"/>
    <w:rsid w:val="00CB2E0D"/>
    <w:rsid w:val="00CB42F1"/>
    <w:rsid w:val="00CB4632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399F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4F10"/>
    <w:rsid w:val="00D76F87"/>
    <w:rsid w:val="00D77ABF"/>
    <w:rsid w:val="00D802CF"/>
    <w:rsid w:val="00D80B9E"/>
    <w:rsid w:val="00D81AA8"/>
    <w:rsid w:val="00D8239C"/>
    <w:rsid w:val="00D82DBA"/>
    <w:rsid w:val="00D86A5A"/>
    <w:rsid w:val="00D87A66"/>
    <w:rsid w:val="00D9168A"/>
    <w:rsid w:val="00D92CE7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108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6630"/>
    <w:rsid w:val="00DE66EA"/>
    <w:rsid w:val="00DE71E9"/>
    <w:rsid w:val="00DF11B8"/>
    <w:rsid w:val="00DF27B5"/>
    <w:rsid w:val="00DF27D5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588C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6FF"/>
    <w:rsid w:val="00EA576F"/>
    <w:rsid w:val="00EB5475"/>
    <w:rsid w:val="00EB5EF1"/>
    <w:rsid w:val="00EB6168"/>
    <w:rsid w:val="00EB7058"/>
    <w:rsid w:val="00EB7381"/>
    <w:rsid w:val="00EC1EE6"/>
    <w:rsid w:val="00EC28B6"/>
    <w:rsid w:val="00EC4E8B"/>
    <w:rsid w:val="00EC5ED7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2A82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1007"/>
    <w:rsid w:val="00F52BD4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customStyle="1" w:styleId="redniecieniowanie2akcent11">
    <w:name w:val="Średnie cieniowanie 2 — akcent 1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uzeumsp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249E-3FF4-4CE3-AE70-699872D8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3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69</cp:revision>
  <cp:lastPrinted>2019-11-25T13:06:00Z</cp:lastPrinted>
  <dcterms:created xsi:type="dcterms:W3CDTF">2019-03-04T13:41:00Z</dcterms:created>
  <dcterms:modified xsi:type="dcterms:W3CDTF">2019-11-25T13:07:00Z</dcterms:modified>
</cp:coreProperties>
</file>